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94" w:rsidRDefault="00383194" w:rsidP="00AA0F18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FC55A7" w:rsidRPr="00AA0F18" w:rsidRDefault="00FC55A7" w:rsidP="00AA0F18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83194" w:rsidRPr="00383194" w:rsidRDefault="00383194" w:rsidP="00383194">
      <w:pPr>
        <w:jc w:val="center"/>
        <w:rPr>
          <w:sz w:val="28"/>
          <w:szCs w:val="28"/>
        </w:rPr>
      </w:pPr>
      <w:r w:rsidRPr="00383194">
        <w:rPr>
          <w:rFonts w:hint="eastAsia"/>
          <w:sz w:val="28"/>
          <w:szCs w:val="28"/>
        </w:rPr>
        <w:t>補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rFonts w:hint="eastAsia"/>
          <w:sz w:val="28"/>
          <w:szCs w:val="28"/>
        </w:rPr>
        <w:t>助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精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書</w:t>
      </w:r>
    </w:p>
    <w:p w:rsidR="00AA0F18" w:rsidRPr="00385347" w:rsidRDefault="00383194" w:rsidP="00FC55A7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概算</w:t>
      </w:r>
      <w:r>
        <w:rPr>
          <w:rFonts w:hint="eastAsia"/>
          <w:sz w:val="24"/>
        </w:rPr>
        <w:t>払）</w:t>
      </w:r>
    </w:p>
    <w:p w:rsidR="00383194" w:rsidRPr="00445434" w:rsidRDefault="00383194" w:rsidP="00AA0F18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収　入）　　　　　　　　　　　　　　　　　　　　　　　　　　　</w:t>
      </w:r>
      <w:r w:rsidR="00AA0F18">
        <w:rPr>
          <w:rFonts w:hint="eastAsia"/>
          <w:sz w:val="22"/>
          <w:szCs w:val="22"/>
        </w:rPr>
        <w:t xml:space="preserve">       </w:t>
      </w:r>
      <w:r w:rsidRPr="00445434">
        <w:rPr>
          <w:rFonts w:hint="eastAsia"/>
          <w:sz w:val="22"/>
          <w:szCs w:val="22"/>
        </w:rPr>
        <w:t xml:space="preserve">　　　</w:t>
      </w:r>
      <w:r w:rsidR="00AA0F18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670"/>
        <w:gridCol w:w="3985"/>
      </w:tblGrid>
      <w:tr w:rsidR="00383194" w:rsidRPr="00445434" w:rsidTr="00D66B94">
        <w:tc>
          <w:tcPr>
            <w:tcW w:w="3256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670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83194" w:rsidRPr="00445434" w:rsidTr="00D66B94">
        <w:tc>
          <w:tcPr>
            <w:tcW w:w="3256" w:type="dxa"/>
            <w:vAlign w:val="center"/>
          </w:tcPr>
          <w:p w:rsidR="00383194" w:rsidRPr="00445434" w:rsidRDefault="00FC55A7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算</w:t>
            </w:r>
            <w:r>
              <w:rPr>
                <w:sz w:val="22"/>
                <w:szCs w:val="22"/>
              </w:rPr>
              <w:t>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助</w:t>
            </w:r>
            <w:r w:rsidR="00383194" w:rsidRPr="00445434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670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C55A7">
              <w:rPr>
                <w:rFonts w:hint="eastAsia"/>
                <w:sz w:val="22"/>
                <w:szCs w:val="22"/>
              </w:rPr>
              <w:t xml:space="preserve">　</w:t>
            </w:r>
            <w:r w:rsidR="00FC55A7">
              <w:rPr>
                <w:sz w:val="22"/>
                <w:szCs w:val="22"/>
              </w:rPr>
              <w:t xml:space="preserve">　　　</w:t>
            </w:r>
            <w:r w:rsidR="001245AB">
              <w:rPr>
                <w:rFonts w:hint="eastAsia"/>
                <w:sz w:val="22"/>
                <w:szCs w:val="22"/>
              </w:rPr>
              <w:t xml:space="preserve">　</w:t>
            </w:r>
            <w:r w:rsidR="001245AB">
              <w:rPr>
                <w:sz w:val="22"/>
                <w:szCs w:val="22"/>
              </w:rPr>
              <w:t xml:space="preserve">　　　</w:t>
            </w:r>
            <w:r w:rsidR="001245A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83194" w:rsidRPr="00445434" w:rsidTr="00D66B94">
        <w:trPr>
          <w:trHeight w:val="21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383194" w:rsidRPr="00445434" w:rsidTr="00AF4B7C">
        <w:trPr>
          <w:trHeight w:val="16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383194" w:rsidRPr="00445434" w:rsidRDefault="00AF4B7C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収　入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38319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AF4B7C" w:rsidRPr="00445434" w:rsidTr="00D66B94">
        <w:trPr>
          <w:trHeight w:val="166"/>
        </w:trPr>
        <w:tc>
          <w:tcPr>
            <w:tcW w:w="3256" w:type="dxa"/>
            <w:vMerge w:val="restart"/>
            <w:vAlign w:val="center"/>
          </w:tcPr>
          <w:p w:rsidR="00AF4B7C" w:rsidRPr="00445434" w:rsidRDefault="00AF4B7C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670" w:type="dxa"/>
            <w:tcBorders>
              <w:bottom w:val="dotted" w:sz="4" w:space="0" w:color="000000"/>
            </w:tcBorders>
            <w:vAlign w:val="center"/>
          </w:tcPr>
          <w:p w:rsidR="00AF4B7C" w:rsidRDefault="00AF4B7C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dotted" w:sz="4" w:space="0" w:color="000000"/>
            </w:tcBorders>
            <w:vAlign w:val="center"/>
          </w:tcPr>
          <w:p w:rsidR="00AF4B7C" w:rsidRPr="00445434" w:rsidRDefault="00AF4B7C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FC55A7" w:rsidRPr="00445434" w:rsidTr="00D66B94">
        <w:trPr>
          <w:trHeight w:val="180"/>
        </w:trPr>
        <w:tc>
          <w:tcPr>
            <w:tcW w:w="3256" w:type="dxa"/>
            <w:vMerge/>
            <w:vAlign w:val="center"/>
          </w:tcPr>
          <w:p w:rsidR="00FC55A7" w:rsidRPr="00445434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dotted" w:sz="4" w:space="0" w:color="000000"/>
            </w:tcBorders>
            <w:vAlign w:val="center"/>
          </w:tcPr>
          <w:p w:rsidR="00FC55A7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dotted" w:sz="4" w:space="0" w:color="000000"/>
            </w:tcBorders>
            <w:vAlign w:val="center"/>
          </w:tcPr>
          <w:p w:rsidR="00FC55A7" w:rsidRPr="00445434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383194" w:rsidRPr="00445434" w:rsidTr="00D66B94">
        <w:trPr>
          <w:trHeight w:val="412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70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3194" w:rsidRPr="00445434" w:rsidRDefault="00383194" w:rsidP="00AA0F18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支　出）　　　　　　　　　　　　　　　　　　　　　　　　　　　</w:t>
      </w:r>
      <w:r w:rsidR="00AA0F18">
        <w:rPr>
          <w:rFonts w:hint="eastAsia"/>
          <w:sz w:val="22"/>
          <w:szCs w:val="22"/>
        </w:rPr>
        <w:t xml:space="preserve">            </w:t>
      </w:r>
      <w:r w:rsidRPr="00445434">
        <w:rPr>
          <w:rFonts w:hint="eastAsia"/>
          <w:sz w:val="22"/>
          <w:szCs w:val="22"/>
        </w:rPr>
        <w:t xml:space="preserve">　</w:t>
      </w:r>
      <w:r w:rsidR="00AA0F18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83194" w:rsidRPr="00445434" w:rsidTr="00AA0F18">
        <w:tc>
          <w:tcPr>
            <w:tcW w:w="3304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22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83194" w:rsidRPr="00445434" w:rsidTr="00AA0F18">
        <w:tc>
          <w:tcPr>
            <w:tcW w:w="3304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B75B3A" w:rsidRDefault="00B75B3A" w:rsidP="0088721B">
            <w:pPr>
              <w:rPr>
                <w:sz w:val="22"/>
                <w:szCs w:val="22"/>
              </w:rPr>
            </w:pPr>
          </w:p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</w:tr>
      <w:tr w:rsidR="00383194" w:rsidRPr="00445434" w:rsidTr="00AA0F18">
        <w:trPr>
          <w:trHeight w:val="439"/>
        </w:trPr>
        <w:tc>
          <w:tcPr>
            <w:tcW w:w="3304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22" w:type="dxa"/>
            <w:tcBorders>
              <w:top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</w:tr>
    </w:tbl>
    <w:p w:rsidR="00467DB2" w:rsidRDefault="00FC55A7" w:rsidP="00B75B3A">
      <w:pPr>
        <w:spacing w:beforeLines="50" w:before="173" w:line="260" w:lineRule="exact"/>
        <w:ind w:right="620" w:firstLineChars="150" w:firstLine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次の</w:t>
      </w:r>
      <w:r>
        <w:rPr>
          <w:rFonts w:asciiTheme="minorEastAsia" w:eastAsiaTheme="minorEastAsia" w:hAnsiTheme="minorEastAsia"/>
          <w:sz w:val="20"/>
          <w:szCs w:val="20"/>
        </w:rPr>
        <w:t>とおり精算します。</w:t>
      </w:r>
    </w:p>
    <w:p w:rsidR="00FC55A7" w:rsidRPr="00467DB2" w:rsidRDefault="00EA11EC" w:rsidP="00467DB2">
      <w:pPr>
        <w:spacing w:beforeLines="50" w:before="173" w:line="260" w:lineRule="exact"/>
        <w:ind w:leftChars="100" w:left="210" w:right="620" w:firstLineChars="50" w:firstLine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 w:val="24"/>
        </w:rPr>
        <w:t>精算額　　　　　　　　円</w:t>
      </w:r>
      <w:r w:rsidRPr="00EA11EC">
        <w:rPr>
          <w:rFonts w:asciiTheme="minorEastAsia" w:eastAsiaTheme="minorEastAsia" w:hAnsiTheme="minorEastAsia" w:hint="eastAsia"/>
          <w:szCs w:val="21"/>
        </w:rPr>
        <w:t>（</w:t>
      </w:r>
      <w:r w:rsidRPr="00EA11EC">
        <w:rPr>
          <w:rFonts w:asciiTheme="minorEastAsia" w:eastAsiaTheme="minorEastAsia" w:hAnsiTheme="minorEastAsia"/>
          <w:szCs w:val="21"/>
        </w:rPr>
        <w:t xml:space="preserve">収入合計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　　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円　</w:t>
      </w:r>
      <w:r w:rsidRPr="00EA11EC">
        <w:rPr>
          <w:rFonts w:asciiTheme="minorEastAsia" w:eastAsiaTheme="minorEastAsia" w:hAnsiTheme="minorEastAsia"/>
          <w:szCs w:val="21"/>
        </w:rPr>
        <w:t>－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>支出合計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円）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FC55A7" w:rsidRPr="00467DB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97F9F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B1C88"/>
    <w:rsid w:val="00FC55A7"/>
    <w:rsid w:val="00FC79B8"/>
    <w:rsid w:val="00FD7089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2114-E3AF-4791-B995-3FAACC0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30:00Z</dcterms:created>
  <dcterms:modified xsi:type="dcterms:W3CDTF">2018-05-22T07:31:00Z</dcterms:modified>
</cp:coreProperties>
</file>